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w:t>
      </w:r>
    </w:p>
    <w:p>
      <w:r>
        <w:t>Advocate Yuvaraj R</w:t>
      </w:r>
    </w:p>
    <w:p>
      <w:r>
        <w:t>Enrollement No: TN/1234/2020</w:t>
      </w:r>
    </w:p>
    <w:p>
      <w:r>
        <w:t>Address: 145, 1st Floor, Nehru Street, Pondicherry - 605001</w:t>
      </w:r>
    </w:p>
    <w:p/>
    <w:p>
      <w:r>
        <w:t>To</w:t>
      </w:r>
    </w:p>
    <w:p>
      <w:r>
        <w:t>Sreemurali Sekar K</w:t>
      </w:r>
    </w:p>
    <w:p>
      <w:r>
        <w:t>14/401 Police Karar Nagar, Salem - 636015</w:t>
      </w:r>
    </w:p>
    <w:p/>
    <w:p>
      <w:r>
        <w:t>Subject: Divorce Notice under Section 13 of the Hindu Marriage Act, 1955</w:t>
      </w:r>
    </w:p>
    <w:p/>
    <w:p>
      <w:r>
        <w:t>Dear Mr. Sreemurali Sekar K,</w:t>
      </w:r>
    </w:p>
    <w:p/>
    <w:p>
      <w:r>
        <w:t>I am issuing this notice on instructions from my client, Mrs. Yuvarani A, with whom you are currently married under Hindu rites and ceremonies (married on 20th January 2001).</w:t>
      </w:r>
    </w:p>
    <w:p/>
    <w:p>
      <w:r>
        <w:t>Mrs. Yuvarani A states that you have been cruel and abusive, and have failed to provide financial and moral support for her. This constitutes cruelty under Section 13(1)(ia) of the Hindu Marriage Act, 1955.</w:t>
      </w:r>
    </w:p>
    <w:p/>
    <w:p>
      <w:r>
        <w:t>Therefore, I am required to notify you that Mrs. Yuvarani A intends to file a Petition for Divorce under Section 13(1)(ia) of the Hindu Marriage Act, 1955, and seek:</w:t>
      </w:r>
    </w:p>
    <w:p/>
    <w:p>
      <w:r>
        <w:t>Dissolution of marriage</w:t>
      </w:r>
    </w:p>
    <w:p/>
    <w:p>
      <w:r>
        <w:t>Alimony and financial maintenance for herself</w:t>
      </w:r>
    </w:p>
    <w:p/>
    <w:p>
      <w:r>
        <w:t>Consider this a formal notice of her intention to pursue these legal remedies.</w:t>
      </w:r>
    </w:p>
    <w:p/>
    <w:p>
      <w:r>
        <w:t>Should you wish to reconcile or reach a settlement, you may do so by contacting me within 15 days of receiving this notice.</w:t>
      </w:r>
    </w:p>
    <w:p/>
    <w:p>
      <w:r>
        <w:t>Yours sincerely,</w:t>
      </w:r>
    </w:p>
    <w:p>
      <w:r>
        <w:t>Advocate Yuvaraj R</w:t>
      </w:r>
    </w:p>
    <w:p>
      <w:r>
        <w:t>Advocate</w:t>
      </w:r>
    </w:p>
    <w:p>
      <w:r>
        <w:t>145, 1st Floor, Nehru Street, Pondicherry - 605001</w:t>
      </w:r>
    </w:p>
    <w:p>
      <w:r>
        <w:t>TN/1234/2020</w:t>
      </w:r>
    </w:p>
    <w:p>
      <w:r>
        <w:t>Date: 10 March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